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FC5C0" w14:textId="77777777" w:rsidR="003332A0" w:rsidRPr="003332A0" w:rsidRDefault="003332A0" w:rsidP="00667925">
      <w:pPr>
        <w:spacing w:line="240" w:lineRule="auto"/>
        <w:rPr>
          <w:rFonts w:ascii="Arial" w:hAnsi="Arial"/>
        </w:rPr>
      </w:pPr>
      <w:bookmarkStart w:id="0" w:name="_GoBack"/>
      <w:bookmarkEnd w:id="0"/>
      <w:r w:rsidRPr="003332A0">
        <w:rPr>
          <w:rFonts w:ascii="Arial" w:hAnsi="Arial"/>
          <w:b/>
        </w:rPr>
        <w:t>Table S2</w:t>
      </w:r>
      <w:r>
        <w:rPr>
          <w:rFonts w:ascii="Arial" w:hAnsi="Arial"/>
          <w:b/>
        </w:rPr>
        <w:t xml:space="preserve">. </w:t>
      </w:r>
      <w:r>
        <w:rPr>
          <w:rFonts w:ascii="Arial" w:hAnsi="Arial"/>
        </w:rPr>
        <w:t>Primers used in this study</w:t>
      </w:r>
    </w:p>
    <w:tbl>
      <w:tblPr>
        <w:tblStyle w:val="TableGrid"/>
        <w:tblW w:w="98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139"/>
      </w:tblGrid>
      <w:tr w:rsidR="0044637A" w:rsidRPr="0044637A" w14:paraId="6EFBDF6A" w14:textId="77777777" w:rsidTr="00540B6C">
        <w:trPr>
          <w:trHeight w:val="25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20F05" w14:textId="77777777" w:rsidR="0044637A" w:rsidRPr="0044637A" w:rsidRDefault="0044637A" w:rsidP="00540B6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Primer name    </w:t>
            </w:r>
          </w:p>
        </w:tc>
        <w:tc>
          <w:tcPr>
            <w:tcW w:w="8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71C77" w14:textId="77777777" w:rsidR="0044637A" w:rsidRPr="0044637A" w:rsidRDefault="0044637A" w:rsidP="00540B6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Sequence 5’-3’</w:t>
            </w:r>
          </w:p>
        </w:tc>
      </w:tr>
      <w:tr w:rsidR="0044637A" w:rsidRPr="0044637A" w14:paraId="6B5EBEB6" w14:textId="77777777" w:rsidTr="00540B6C">
        <w:trPr>
          <w:trHeight w:val="436"/>
        </w:trPr>
        <w:tc>
          <w:tcPr>
            <w:tcW w:w="1696" w:type="dxa"/>
            <w:tcBorders>
              <w:top w:val="single" w:sz="4" w:space="0" w:color="auto"/>
            </w:tcBorders>
            <w:vAlign w:val="bottom"/>
          </w:tcPr>
          <w:p w14:paraId="4FB6CBB6" w14:textId="77777777" w:rsidR="0044637A" w:rsidRPr="0044637A" w:rsidRDefault="0044637A" w:rsidP="00540B6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smo50.1      </w:t>
            </w:r>
          </w:p>
        </w:tc>
        <w:tc>
          <w:tcPr>
            <w:tcW w:w="8139" w:type="dxa"/>
            <w:tcBorders>
              <w:top w:val="single" w:sz="4" w:space="0" w:color="auto"/>
            </w:tcBorders>
            <w:vAlign w:val="bottom"/>
          </w:tcPr>
          <w:p w14:paraId="32B1D5AB" w14:textId="77777777" w:rsidR="0044637A" w:rsidRPr="0044637A" w:rsidRDefault="0044637A" w:rsidP="00540B6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CCACACACACAATTCTCTCTCTCT</w:t>
            </w:r>
          </w:p>
        </w:tc>
      </w:tr>
      <w:tr w:rsidR="0044637A" w:rsidRPr="0044637A" w14:paraId="2F7A75D5" w14:textId="77777777" w:rsidTr="00540B6C">
        <w:trPr>
          <w:trHeight w:val="143"/>
        </w:trPr>
        <w:tc>
          <w:tcPr>
            <w:tcW w:w="1696" w:type="dxa"/>
            <w:vAlign w:val="bottom"/>
          </w:tcPr>
          <w:p w14:paraId="2CC731CC" w14:textId="77777777" w:rsidR="0044637A" w:rsidRPr="0044637A" w:rsidRDefault="0044637A" w:rsidP="00540B6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3’-smoM13f</w:t>
            </w:r>
          </w:p>
        </w:tc>
        <w:tc>
          <w:tcPr>
            <w:tcW w:w="8139" w:type="dxa"/>
            <w:vAlign w:val="bottom"/>
          </w:tcPr>
          <w:p w14:paraId="70CE2551" w14:textId="77777777" w:rsidR="0044637A" w:rsidRPr="0044637A" w:rsidRDefault="0044637A" w:rsidP="00540B6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GTCGTGACTGGGAAAACCCTGGCGAGCATGACGGACATTTTGACGGAG</w:t>
            </w:r>
          </w:p>
        </w:tc>
      </w:tr>
      <w:tr w:rsidR="0044637A" w:rsidRPr="0044637A" w14:paraId="48DE2768" w14:textId="77777777" w:rsidTr="00540B6C">
        <w:trPr>
          <w:trHeight w:val="453"/>
        </w:trPr>
        <w:tc>
          <w:tcPr>
            <w:tcW w:w="1696" w:type="dxa"/>
            <w:vAlign w:val="bottom"/>
          </w:tcPr>
          <w:p w14:paraId="08074B51" w14:textId="77777777" w:rsidR="0044637A" w:rsidRPr="0044637A" w:rsidRDefault="0044637A" w:rsidP="00540B6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smoM13r     </w:t>
            </w:r>
          </w:p>
        </w:tc>
        <w:tc>
          <w:tcPr>
            <w:tcW w:w="8139" w:type="dxa"/>
            <w:vAlign w:val="bottom"/>
          </w:tcPr>
          <w:p w14:paraId="1AE11B39" w14:textId="77777777" w:rsidR="0044637A" w:rsidRPr="0044637A" w:rsidRDefault="0044637A" w:rsidP="00540B6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TCCTGTGTGAAATTGTTATCCGCTCAGCAACCTTTACCACCATTATCA</w:t>
            </w:r>
          </w:p>
        </w:tc>
      </w:tr>
      <w:tr w:rsidR="0044637A" w:rsidRPr="0044637A" w14:paraId="50E2DC7C" w14:textId="77777777" w:rsidTr="00540B6C">
        <w:trPr>
          <w:trHeight w:val="341"/>
        </w:trPr>
        <w:tc>
          <w:tcPr>
            <w:tcW w:w="1696" w:type="dxa"/>
            <w:vAlign w:val="bottom"/>
          </w:tcPr>
          <w:p w14:paraId="0D9AA87C" w14:textId="77777777" w:rsidR="0044637A" w:rsidRPr="0044637A" w:rsidRDefault="0044637A" w:rsidP="00540B6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3’-smo30.1     </w:t>
            </w:r>
          </w:p>
        </w:tc>
        <w:tc>
          <w:tcPr>
            <w:tcW w:w="8139" w:type="dxa"/>
            <w:vAlign w:val="bottom"/>
          </w:tcPr>
          <w:p w14:paraId="013E5F83" w14:textId="77777777" w:rsidR="0044637A" w:rsidRPr="0044637A" w:rsidRDefault="0044637A" w:rsidP="00540B6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GGACCAGCCGAGGAATATAATACT</w:t>
            </w:r>
          </w:p>
        </w:tc>
      </w:tr>
      <w:tr w:rsidR="0044637A" w:rsidRPr="0044637A" w14:paraId="49BA041C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2A316E38" w14:textId="77777777" w:rsidR="0044637A" w:rsidRPr="0044637A" w:rsidRDefault="0044637A" w:rsidP="00540B6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M13F               </w:t>
            </w:r>
          </w:p>
        </w:tc>
        <w:tc>
          <w:tcPr>
            <w:tcW w:w="8139" w:type="dxa"/>
            <w:vAlign w:val="bottom"/>
          </w:tcPr>
          <w:p w14:paraId="455E323C" w14:textId="77777777" w:rsidR="0044637A" w:rsidRPr="0044637A" w:rsidRDefault="0044637A" w:rsidP="00540B6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637A">
              <w:rPr>
                <w:rFonts w:ascii="Arial" w:hAnsi="Arial" w:cs="Arial"/>
                <w:caps/>
                <w:sz w:val="20"/>
                <w:szCs w:val="20"/>
              </w:rPr>
              <w:t>cgccagggttttcccagtcacgac</w:t>
            </w:r>
          </w:p>
        </w:tc>
      </w:tr>
      <w:tr w:rsidR="0044637A" w:rsidRPr="0044637A" w14:paraId="0245F27B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003C77A0" w14:textId="77777777" w:rsidR="0044637A" w:rsidRPr="0044637A" w:rsidRDefault="0044637A" w:rsidP="00540B6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637A">
              <w:rPr>
                <w:rFonts w:ascii="Arial" w:hAnsi="Arial" w:cs="Arial"/>
                <w:caps/>
                <w:sz w:val="20"/>
                <w:szCs w:val="20"/>
              </w:rPr>
              <w:t xml:space="preserve">M13R               </w:t>
            </w:r>
          </w:p>
        </w:tc>
        <w:tc>
          <w:tcPr>
            <w:tcW w:w="8139" w:type="dxa"/>
            <w:vAlign w:val="bottom"/>
          </w:tcPr>
          <w:p w14:paraId="2AC5D33F" w14:textId="77777777" w:rsidR="0044637A" w:rsidRPr="0044637A" w:rsidRDefault="0044637A" w:rsidP="00540B6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637A">
              <w:rPr>
                <w:rFonts w:ascii="Arial" w:hAnsi="Arial" w:cs="Arial"/>
                <w:caps/>
                <w:sz w:val="20"/>
                <w:szCs w:val="20"/>
              </w:rPr>
              <w:t>Agcggataacaatttcacacagga</w:t>
            </w:r>
          </w:p>
        </w:tc>
      </w:tr>
      <w:tr w:rsidR="0044637A" w:rsidRPr="0044637A" w14:paraId="507CE845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50740B56" w14:textId="77777777" w:rsidR="0044637A" w:rsidRPr="0044637A" w:rsidRDefault="0044637A" w:rsidP="00540B6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637A">
              <w:rPr>
                <w:rFonts w:ascii="Arial" w:hAnsi="Arial" w:cs="Arial"/>
                <w:caps/>
                <w:sz w:val="20"/>
                <w:szCs w:val="20"/>
              </w:rPr>
              <w:t>Hy</w:t>
            </w:r>
            <w:r w:rsidRPr="0044637A">
              <w:rPr>
                <w:rFonts w:ascii="Arial" w:hAnsi="Arial" w:cs="Arial"/>
                <w:sz w:val="20"/>
                <w:szCs w:val="20"/>
              </w:rPr>
              <w:t xml:space="preserve">split             </w:t>
            </w:r>
          </w:p>
        </w:tc>
        <w:tc>
          <w:tcPr>
            <w:tcW w:w="8139" w:type="dxa"/>
            <w:vAlign w:val="bottom"/>
          </w:tcPr>
          <w:p w14:paraId="0EE3B3FF" w14:textId="77777777" w:rsidR="0044637A" w:rsidRPr="0044637A" w:rsidRDefault="0044637A" w:rsidP="00540B6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637A">
              <w:rPr>
                <w:rFonts w:ascii="Arial" w:hAnsi="Arial" w:cs="Arial"/>
                <w:caps/>
                <w:sz w:val="20"/>
                <w:szCs w:val="20"/>
              </w:rPr>
              <w:t>ggatgcctccgctcgaagta</w:t>
            </w:r>
          </w:p>
        </w:tc>
      </w:tr>
      <w:tr w:rsidR="0044637A" w:rsidRPr="0044637A" w14:paraId="16B6A13E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62E78677" w14:textId="77777777" w:rsidR="0044637A" w:rsidRPr="0044637A" w:rsidRDefault="0044637A" w:rsidP="00540B6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637A">
              <w:rPr>
                <w:rFonts w:ascii="Arial" w:hAnsi="Arial" w:cs="Arial"/>
                <w:caps/>
                <w:sz w:val="20"/>
                <w:szCs w:val="20"/>
              </w:rPr>
              <w:t>Yg</w:t>
            </w:r>
            <w:r w:rsidRPr="0044637A">
              <w:rPr>
                <w:rFonts w:ascii="Arial" w:hAnsi="Arial" w:cs="Arial"/>
                <w:sz w:val="20"/>
                <w:szCs w:val="20"/>
              </w:rPr>
              <w:t xml:space="preserve">split             </w:t>
            </w:r>
          </w:p>
        </w:tc>
        <w:tc>
          <w:tcPr>
            <w:tcW w:w="8139" w:type="dxa"/>
            <w:vAlign w:val="bottom"/>
          </w:tcPr>
          <w:p w14:paraId="671E768B" w14:textId="77777777" w:rsidR="0044637A" w:rsidRPr="0044637A" w:rsidRDefault="0044637A" w:rsidP="00540B6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637A">
              <w:rPr>
                <w:rFonts w:ascii="Arial" w:hAnsi="Arial" w:cs="Arial"/>
                <w:caps/>
                <w:sz w:val="20"/>
                <w:szCs w:val="20"/>
              </w:rPr>
              <w:t>cgttgcaagacctgcctgaa</w:t>
            </w:r>
          </w:p>
        </w:tc>
      </w:tr>
      <w:tr w:rsidR="0044637A" w:rsidRPr="0044637A" w14:paraId="306E91DA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77548CD4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smop        </w:t>
            </w:r>
          </w:p>
        </w:tc>
        <w:tc>
          <w:tcPr>
            <w:tcW w:w="8139" w:type="dxa"/>
            <w:vAlign w:val="bottom"/>
          </w:tcPr>
          <w:p w14:paraId="01ABA1E5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TAGAACTAGTGGATCCGTTTGGTGAGATTGTGTGTGTGT</w:t>
            </w:r>
          </w:p>
        </w:tc>
      </w:tr>
      <w:tr w:rsidR="0044637A" w:rsidRPr="0044637A" w14:paraId="4D6A8009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1CDE32DD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3’-SmoGFP    </w:t>
            </w:r>
          </w:p>
        </w:tc>
        <w:tc>
          <w:tcPr>
            <w:tcW w:w="8139" w:type="dxa"/>
            <w:vAlign w:val="bottom"/>
          </w:tcPr>
          <w:p w14:paraId="13520A86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CAGCCCTTCTTCCGCGCGAACCG</w:t>
            </w:r>
          </w:p>
        </w:tc>
      </w:tr>
      <w:tr w:rsidR="0044637A" w:rsidRPr="0044637A" w14:paraId="1E340997" w14:textId="77777777" w:rsidTr="00540B6C">
        <w:trPr>
          <w:trHeight w:val="277"/>
        </w:trPr>
        <w:tc>
          <w:tcPr>
            <w:tcW w:w="1696" w:type="dxa"/>
            <w:vAlign w:val="bottom"/>
          </w:tcPr>
          <w:p w14:paraId="09BEAC72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5’GFPstart</w:t>
            </w:r>
          </w:p>
        </w:tc>
        <w:tc>
          <w:tcPr>
            <w:tcW w:w="8139" w:type="dxa"/>
            <w:vAlign w:val="bottom"/>
          </w:tcPr>
          <w:p w14:paraId="72EA365A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CGGAAGAAGGGCTGGATGGTGAGCAAGGGCGAGGAGCTG</w:t>
            </w:r>
          </w:p>
        </w:tc>
      </w:tr>
      <w:tr w:rsidR="0044637A" w:rsidRPr="0044637A" w14:paraId="1BEB1341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4D60B91A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Trpc             </w:t>
            </w:r>
          </w:p>
        </w:tc>
        <w:tc>
          <w:tcPr>
            <w:tcW w:w="8139" w:type="dxa"/>
            <w:vAlign w:val="bottom"/>
          </w:tcPr>
          <w:p w14:paraId="12A9ECB8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CGGTATCGAT</w:t>
            </w:r>
            <w:r w:rsidRPr="0044637A">
              <w:rPr>
                <w:rFonts w:ascii="Arial" w:hAnsi="Arial" w:cs="Arial"/>
                <w:sz w:val="20"/>
                <w:szCs w:val="20"/>
                <w:u w:val="single"/>
              </w:rPr>
              <w:t>AAGCT</w:t>
            </w:r>
            <w:r w:rsidRPr="0044637A">
              <w:rPr>
                <w:rFonts w:ascii="Arial" w:hAnsi="Arial" w:cs="Arial"/>
                <w:sz w:val="20"/>
                <w:szCs w:val="20"/>
              </w:rPr>
              <w:t>GTGGAGATGTGGAGTGGGCGCTTA</w:t>
            </w:r>
          </w:p>
        </w:tc>
      </w:tr>
      <w:tr w:rsidR="0044637A" w:rsidRPr="0044637A" w14:paraId="26892507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244E783C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smoGB        </w:t>
            </w:r>
          </w:p>
        </w:tc>
        <w:tc>
          <w:tcPr>
            <w:tcW w:w="8139" w:type="dxa"/>
            <w:vAlign w:val="bottom"/>
          </w:tcPr>
          <w:p w14:paraId="7167648B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CATGGAGGCCGAATTCATGTCCGTCATGCTGCAAACTCCA   </w:t>
            </w:r>
          </w:p>
        </w:tc>
      </w:tr>
      <w:tr w:rsidR="0044637A" w:rsidRPr="0044637A" w14:paraId="69215917" w14:textId="77777777" w:rsidTr="00540B6C">
        <w:trPr>
          <w:trHeight w:val="520"/>
        </w:trPr>
        <w:tc>
          <w:tcPr>
            <w:tcW w:w="1696" w:type="dxa"/>
            <w:vAlign w:val="bottom"/>
          </w:tcPr>
          <w:p w14:paraId="765E532F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3’-smoGB        </w:t>
            </w:r>
          </w:p>
        </w:tc>
        <w:tc>
          <w:tcPr>
            <w:tcW w:w="8139" w:type="dxa"/>
            <w:vAlign w:val="bottom"/>
          </w:tcPr>
          <w:p w14:paraId="1BAA2385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GCAGGTCGACGGATCCCTACCAGCCCTTCTTCCGCGCGAA</w:t>
            </w:r>
          </w:p>
        </w:tc>
      </w:tr>
      <w:tr w:rsidR="0044637A" w:rsidRPr="0044637A" w14:paraId="31B4D061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3F63B4E7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3’ -smoGA       </w:t>
            </w:r>
          </w:p>
        </w:tc>
        <w:tc>
          <w:tcPr>
            <w:tcW w:w="8139" w:type="dxa"/>
            <w:vAlign w:val="bottom"/>
          </w:tcPr>
          <w:p w14:paraId="6F1FCAD2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GAGGCCAGTGAATTC</w:t>
            </w:r>
            <w:r w:rsidRPr="0044637A">
              <w:rPr>
                <w:rFonts w:ascii="Arial" w:hAnsi="Arial" w:cs="Arial"/>
                <w:sz w:val="20"/>
                <w:szCs w:val="20"/>
              </w:rPr>
              <w:t xml:space="preserve">ATGTCCGTCATGCTGCAAACTCCA     </w:t>
            </w:r>
          </w:p>
        </w:tc>
      </w:tr>
      <w:tr w:rsidR="0044637A" w:rsidRPr="0044637A" w14:paraId="5A03A4B0" w14:textId="77777777" w:rsidTr="00540B6C">
        <w:trPr>
          <w:trHeight w:val="470"/>
        </w:trPr>
        <w:tc>
          <w:tcPr>
            <w:tcW w:w="1696" w:type="dxa"/>
            <w:vAlign w:val="bottom"/>
          </w:tcPr>
          <w:p w14:paraId="00AAD6E9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smoGA        </w:t>
            </w:r>
          </w:p>
        </w:tc>
        <w:tc>
          <w:tcPr>
            <w:tcW w:w="8139" w:type="dxa"/>
            <w:vAlign w:val="bottom"/>
          </w:tcPr>
          <w:p w14:paraId="35034891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CGAGCTCGATGGATCC </w:t>
            </w:r>
            <w:r w:rsidRPr="0044637A">
              <w:rPr>
                <w:rFonts w:ascii="Arial" w:hAnsi="Arial" w:cs="Arial"/>
                <w:sz w:val="20"/>
                <w:szCs w:val="20"/>
              </w:rPr>
              <w:t>CTACCAGCCCTTCTTCCGCGCGAA</w:t>
            </w:r>
          </w:p>
        </w:tc>
      </w:tr>
      <w:tr w:rsidR="0044637A" w:rsidRPr="0044637A" w14:paraId="1ABE77FC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58D1DA40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ras2GB        </w:t>
            </w:r>
          </w:p>
        </w:tc>
        <w:tc>
          <w:tcPr>
            <w:tcW w:w="8139" w:type="dxa"/>
            <w:vAlign w:val="bottom"/>
          </w:tcPr>
          <w:p w14:paraId="05AEB766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CATGGAGGCCGAATTCATGGCTCAGTCAAAGTTCCTACGC   </w:t>
            </w:r>
          </w:p>
        </w:tc>
      </w:tr>
      <w:tr w:rsidR="0044637A" w:rsidRPr="0044637A" w14:paraId="2229B27A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180DAD4E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3’-rasGB          </w:t>
            </w:r>
          </w:p>
        </w:tc>
        <w:tc>
          <w:tcPr>
            <w:tcW w:w="8139" w:type="dxa"/>
            <w:vAlign w:val="bottom"/>
          </w:tcPr>
          <w:p w14:paraId="5FBE49FF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GCAGGTCGACGGATCC TTACATCAAGACACACTTGGAGCA</w:t>
            </w:r>
          </w:p>
        </w:tc>
      </w:tr>
      <w:tr w:rsidR="0044637A" w:rsidRPr="0044637A" w14:paraId="65AFB574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34B0A8F2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ras2GA        </w:t>
            </w:r>
          </w:p>
        </w:tc>
        <w:tc>
          <w:tcPr>
            <w:tcW w:w="8139" w:type="dxa"/>
            <w:vAlign w:val="bottom"/>
          </w:tcPr>
          <w:p w14:paraId="784E0F59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GGAGGCCAGTGAATTCATGGCTCAGTCAAAGTTCCTACGC </w:t>
            </w:r>
          </w:p>
        </w:tc>
      </w:tr>
      <w:tr w:rsidR="0044637A" w:rsidRPr="0044637A" w14:paraId="2A5CA6D4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20D1012E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3’-ras2GA        </w:t>
            </w:r>
          </w:p>
        </w:tc>
        <w:tc>
          <w:tcPr>
            <w:tcW w:w="8139" w:type="dxa"/>
            <w:vAlign w:val="bottom"/>
          </w:tcPr>
          <w:p w14:paraId="0D26F39E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CGAGCTCGATGGATCCTTACATCAAGACACACTTGGAGCA</w:t>
            </w:r>
          </w:p>
        </w:tc>
      </w:tr>
      <w:tr w:rsidR="0044637A" w:rsidRPr="0044637A" w14:paraId="3C972023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3F78CFDC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gef1GB        </w:t>
            </w:r>
          </w:p>
        </w:tc>
        <w:tc>
          <w:tcPr>
            <w:tcW w:w="8139" w:type="dxa"/>
            <w:vAlign w:val="bottom"/>
          </w:tcPr>
          <w:p w14:paraId="18CAF148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CATGGAGGCCGAATTCATGCTCATGACACAGACGGTTGTG    </w:t>
            </w:r>
          </w:p>
        </w:tc>
      </w:tr>
      <w:tr w:rsidR="0044637A" w:rsidRPr="0044637A" w14:paraId="1382EAF6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0CB8B569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3’-gef1GB        </w:t>
            </w:r>
          </w:p>
        </w:tc>
        <w:tc>
          <w:tcPr>
            <w:tcW w:w="8139" w:type="dxa"/>
            <w:vAlign w:val="bottom"/>
          </w:tcPr>
          <w:p w14:paraId="251436B1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GCAGGTCGACGGATCCTCACAGGAACCCAGACTCGGCGAG</w:t>
            </w:r>
          </w:p>
        </w:tc>
      </w:tr>
      <w:tr w:rsidR="0044637A" w:rsidRPr="0044637A" w14:paraId="69A41E65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207C9DDC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Gef2GB       </w:t>
            </w:r>
          </w:p>
        </w:tc>
        <w:tc>
          <w:tcPr>
            <w:tcW w:w="8139" w:type="dxa"/>
            <w:vAlign w:val="bottom"/>
          </w:tcPr>
          <w:p w14:paraId="67C0C721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CATGGAGGCCGAATTCATGGTAATGCCCGGCGACCATTCC     </w:t>
            </w:r>
          </w:p>
        </w:tc>
      </w:tr>
      <w:tr w:rsidR="0044637A" w:rsidRPr="0044637A" w14:paraId="260EF239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582EE7A0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3’-Gef2GB       </w:t>
            </w:r>
          </w:p>
        </w:tc>
        <w:tc>
          <w:tcPr>
            <w:tcW w:w="8139" w:type="dxa"/>
            <w:vAlign w:val="bottom"/>
          </w:tcPr>
          <w:p w14:paraId="1A78C449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GCAGGTCGACGGATCCTCAAGCAGCAGGATGATCTCTGTG</w:t>
            </w:r>
          </w:p>
        </w:tc>
      </w:tr>
      <w:tr w:rsidR="0044637A" w:rsidRPr="0044637A" w14:paraId="2AB9528D" w14:textId="77777777" w:rsidTr="00540B6C">
        <w:trPr>
          <w:trHeight w:val="487"/>
        </w:trPr>
        <w:tc>
          <w:tcPr>
            <w:tcW w:w="1696" w:type="dxa"/>
            <w:vAlign w:val="bottom"/>
          </w:tcPr>
          <w:p w14:paraId="266F360C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5’-Ras1GA      </w:t>
            </w:r>
          </w:p>
        </w:tc>
        <w:tc>
          <w:tcPr>
            <w:tcW w:w="8139" w:type="dxa"/>
            <w:vAlign w:val="bottom"/>
          </w:tcPr>
          <w:p w14:paraId="13792CD3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GGAGGCCAGTGAATTCATGACTGGAAGGTTGCAGCTCCAC     </w:t>
            </w:r>
          </w:p>
        </w:tc>
      </w:tr>
      <w:tr w:rsidR="0044637A" w:rsidRPr="0044637A" w14:paraId="249F0636" w14:textId="77777777" w:rsidTr="00540B6C">
        <w:trPr>
          <w:trHeight w:val="470"/>
        </w:trPr>
        <w:tc>
          <w:tcPr>
            <w:tcW w:w="1696" w:type="dxa"/>
            <w:vAlign w:val="bottom"/>
          </w:tcPr>
          <w:p w14:paraId="22A0B208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 xml:space="preserve">3’-Ras1GA      </w:t>
            </w:r>
          </w:p>
        </w:tc>
        <w:tc>
          <w:tcPr>
            <w:tcW w:w="8139" w:type="dxa"/>
            <w:vAlign w:val="bottom"/>
          </w:tcPr>
          <w:p w14:paraId="09DAA956" w14:textId="77777777" w:rsidR="0044637A" w:rsidRPr="0044637A" w:rsidRDefault="0044637A" w:rsidP="00540B6C">
            <w:pPr>
              <w:rPr>
                <w:rFonts w:ascii="Arial" w:hAnsi="Arial" w:cs="Arial"/>
                <w:sz w:val="20"/>
                <w:szCs w:val="20"/>
              </w:rPr>
            </w:pPr>
            <w:r w:rsidRPr="0044637A">
              <w:rPr>
                <w:rFonts w:ascii="Arial" w:hAnsi="Arial" w:cs="Arial"/>
                <w:sz w:val="20"/>
                <w:szCs w:val="20"/>
              </w:rPr>
              <w:t>CGAGCTCGATGGATCCTCACAATATAACACACTTGATCGG</w:t>
            </w:r>
          </w:p>
        </w:tc>
      </w:tr>
    </w:tbl>
    <w:p w14:paraId="03BE016A" w14:textId="77777777" w:rsidR="003332A0" w:rsidRDefault="003332A0" w:rsidP="00667925">
      <w:pPr>
        <w:spacing w:line="240" w:lineRule="auto"/>
        <w:rPr>
          <w:rFonts w:ascii="Arial" w:hAnsi="Arial"/>
        </w:rPr>
      </w:pPr>
    </w:p>
    <w:sectPr w:rsidR="00333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E1"/>
    <w:rsid w:val="003332A0"/>
    <w:rsid w:val="0044637A"/>
    <w:rsid w:val="00540B6C"/>
    <w:rsid w:val="00667925"/>
    <w:rsid w:val="006B6A67"/>
    <w:rsid w:val="00715288"/>
    <w:rsid w:val="00AD2EE1"/>
    <w:rsid w:val="00B9146A"/>
    <w:rsid w:val="00BA7875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B2CCF"/>
  <w14:defaultImageDpi w14:val="300"/>
  <w15:docId w15:val="{3953E18A-2FA6-CF4D-8A22-4936AC4D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EE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2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A0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4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7F5F7-D588-674C-8CDC-4B1EDCB5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rshaw</dc:creator>
  <cp:keywords/>
  <dc:description/>
  <cp:lastModifiedBy>Nick Talbot (TSL)</cp:lastModifiedBy>
  <cp:revision>2</cp:revision>
  <dcterms:created xsi:type="dcterms:W3CDTF">2018-11-06T16:13:00Z</dcterms:created>
  <dcterms:modified xsi:type="dcterms:W3CDTF">2018-11-06T16:13:00Z</dcterms:modified>
</cp:coreProperties>
</file>